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C407C" w14:textId="06E5DF58" w:rsidR="00811FAA" w:rsidRDefault="00AD5FC9" w:rsidP="00AD5FC9">
      <w:pPr>
        <w:jc w:val="center"/>
        <w:rPr>
          <w:rFonts w:ascii="Arial Rounded MT Bold" w:hAnsi="Arial Rounded MT Bold"/>
          <w:sz w:val="28"/>
          <w:szCs w:val="28"/>
        </w:rPr>
      </w:pPr>
      <w:r w:rsidRPr="00AD5FC9">
        <w:rPr>
          <w:rFonts w:ascii="Arial Rounded MT Bold" w:hAnsi="Arial Rounded MT Bold"/>
          <w:sz w:val="28"/>
          <w:szCs w:val="28"/>
        </w:rPr>
        <w:t>CHAPTER 2</w:t>
      </w:r>
      <w:r w:rsidR="00746163">
        <w:rPr>
          <w:rFonts w:ascii="Arial Rounded MT Bold" w:hAnsi="Arial Rounded MT Bold"/>
          <w:sz w:val="28"/>
          <w:szCs w:val="28"/>
        </w:rPr>
        <w:t xml:space="preserve"> PRACTICE</w:t>
      </w:r>
      <w:r w:rsidR="0087353F">
        <w:rPr>
          <w:rFonts w:ascii="Arial Rounded MT Bold" w:hAnsi="Arial Rounded MT Bold"/>
          <w:sz w:val="28"/>
          <w:szCs w:val="28"/>
        </w:rPr>
        <w:t xml:space="preserve"> </w:t>
      </w:r>
      <w:r w:rsidRPr="00AD5FC9">
        <w:rPr>
          <w:rFonts w:ascii="Arial Rounded MT Bold" w:hAnsi="Arial Rounded MT Bold"/>
          <w:sz w:val="28"/>
          <w:szCs w:val="28"/>
        </w:rPr>
        <w:t>TEST ON FRACTIONS</w:t>
      </w:r>
    </w:p>
    <w:p w14:paraId="05928947" w14:textId="77777777" w:rsidR="00AD5FC9" w:rsidRDefault="00AD5FC9" w:rsidP="00AD5FC9">
      <w:pPr>
        <w:jc w:val="center"/>
        <w:rPr>
          <w:rFonts w:ascii="Arial Rounded MT Bold" w:hAnsi="Arial Rounded MT Bold"/>
          <w:sz w:val="28"/>
          <w:szCs w:val="28"/>
        </w:rPr>
      </w:pPr>
    </w:p>
    <w:p w14:paraId="61A90D0E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d or subtrac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5FC9" w14:paraId="369AAAAD" w14:textId="77777777" w:rsidTr="00AD5FC9">
        <w:tc>
          <w:tcPr>
            <w:tcW w:w="4428" w:type="dxa"/>
          </w:tcPr>
          <w:p w14:paraId="2D66CEFE" w14:textId="60ED4C1C" w:rsidR="00AD5FC9" w:rsidRP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1.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                </w:t>
            </w: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428" w:type="dxa"/>
          </w:tcPr>
          <w:p w14:paraId="5C1FB83E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2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  <w:p w14:paraId="47EC17C9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47595E20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4A7CBEE0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EB37BA1" w14:textId="77777777" w:rsidR="00AD5FC9" w:rsidRP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AD5FC9" w14:paraId="62418FCD" w14:textId="77777777" w:rsidTr="00AD5FC9">
        <w:tc>
          <w:tcPr>
            <w:tcW w:w="4428" w:type="dxa"/>
          </w:tcPr>
          <w:p w14:paraId="66928ADC" w14:textId="77777777" w:rsidR="00AD5FC9" w:rsidRPr="00AD5FC9" w:rsidRDefault="00AD5FC9" w:rsidP="0076582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3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7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4428" w:type="dxa"/>
          </w:tcPr>
          <w:p w14:paraId="1EE5F5DC" w14:textId="4EADAA06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4.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               </w:t>
            </w:r>
            <w:r w:rsidRPr="00AD5FC9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14:paraId="7715CDE3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A887CEC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012D1C2A" w14:textId="77777777" w:rsidR="00AD5FC9" w:rsidRDefault="00AD5FC9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3A9E341A" w14:textId="77777777" w:rsidR="00DF1881" w:rsidRPr="00AD5FC9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0836A649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5FC9" w14:paraId="5483C2E0" w14:textId="77777777" w:rsidTr="00AD5FC9">
        <w:tc>
          <w:tcPr>
            <w:tcW w:w="8856" w:type="dxa"/>
          </w:tcPr>
          <w:p w14:paraId="3395E6D5" w14:textId="7C9D92D4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5.  </w:t>
            </w:r>
            <w:r w:rsidR="00A73FB0">
              <w:rPr>
                <w:rFonts w:ascii="Arial Rounded MT Bold" w:hAnsi="Arial Rounded MT Bold"/>
                <w:sz w:val="28"/>
                <w:szCs w:val="28"/>
              </w:rPr>
              <w:t xml:space="preserve">It raine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A73FB0">
              <w:rPr>
                <w:rFonts w:ascii="Arial Rounded MT Bold" w:hAnsi="Arial Rounded MT Bold"/>
                <w:sz w:val="28"/>
                <w:szCs w:val="28"/>
              </w:rPr>
              <w:t xml:space="preserve"> inches in November a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73FB0">
              <w:rPr>
                <w:rFonts w:ascii="Arial Rounded MT Bold" w:hAnsi="Arial Rounded MT Bold"/>
                <w:sz w:val="28"/>
                <w:szCs w:val="28"/>
              </w:rPr>
              <w:t xml:space="preserve"> inches in December.  What was the total rainfall for the months of November and December?</w:t>
            </w:r>
          </w:p>
          <w:p w14:paraId="18C54895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37E2F61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AEC7F5D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DDF1EE6" w14:textId="77777777" w:rsidR="00AD5FC9" w:rsidRDefault="00AD5FC9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3B1512B" w14:textId="77777777" w:rsidR="00DF1881" w:rsidRDefault="00DF1881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5DD7E690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ind the product.  Write answer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D5FC9" w14:paraId="5DFC1C88" w14:textId="77777777" w:rsidTr="00AD5FC9">
        <w:tc>
          <w:tcPr>
            <w:tcW w:w="4428" w:type="dxa"/>
          </w:tcPr>
          <w:p w14:paraId="3EB4FE53" w14:textId="16291D07" w:rsidR="00AD5FC9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6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4428" w:type="dxa"/>
          </w:tcPr>
          <w:p w14:paraId="408D9217" w14:textId="110E55A4" w:rsidR="00AD5FC9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7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3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</m:oMath>
          </w:p>
          <w:p w14:paraId="122A5154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C7EB63D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422413E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512D9D65" w14:textId="77777777" w:rsidR="00DF1881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AD5FC9" w14:paraId="41AACCBD" w14:textId="77777777" w:rsidTr="00AD5FC9">
        <w:tc>
          <w:tcPr>
            <w:tcW w:w="4428" w:type="dxa"/>
          </w:tcPr>
          <w:p w14:paraId="2BDF7C60" w14:textId="099B26A0" w:rsidR="00AD5FC9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8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4428" w:type="dxa"/>
          </w:tcPr>
          <w:p w14:paraId="37B34917" w14:textId="299BE64F" w:rsidR="00AD5FC9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F1881">
              <w:rPr>
                <w:rFonts w:ascii="Arial Rounded MT Bold" w:hAnsi="Arial Rounded MT Bold"/>
                <w:sz w:val="32"/>
                <w:szCs w:val="32"/>
              </w:rPr>
              <w:t xml:space="preserve">9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  <w:p w14:paraId="7407C581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6930D102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0CF3057" w14:textId="77777777" w:rsid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77E41AF" w14:textId="77777777" w:rsidR="00DF1881" w:rsidRPr="00DF1881" w:rsidRDefault="00DF1881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507D335E" w14:textId="77777777" w:rsidR="00AD5FC9" w:rsidRDefault="00AD5FC9" w:rsidP="00AD5FC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F1881" w14:paraId="34F2FAF6" w14:textId="77777777" w:rsidTr="00DF1881">
        <w:tc>
          <w:tcPr>
            <w:tcW w:w="8856" w:type="dxa"/>
          </w:tcPr>
          <w:p w14:paraId="24A85435" w14:textId="0EA7590F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lastRenderedPageBreak/>
              <w:t>10.</w:t>
            </w:r>
            <w:r w:rsidR="00F30157">
              <w:rPr>
                <w:rFonts w:ascii="Arial Rounded MT Bold" w:hAnsi="Arial Rounded MT Bold"/>
                <w:sz w:val="28"/>
                <w:szCs w:val="28"/>
              </w:rPr>
              <w:t xml:space="preserve">  You read a book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F30157">
              <w:rPr>
                <w:rFonts w:ascii="Arial Rounded MT Bold" w:hAnsi="Arial Rounded MT Bold"/>
                <w:sz w:val="28"/>
                <w:szCs w:val="28"/>
              </w:rPr>
              <w:t xml:space="preserve"> of an hour.  You spe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F30157">
              <w:rPr>
                <w:rFonts w:ascii="Arial Rounded MT Bold" w:hAnsi="Arial Rounded MT Bold"/>
                <w:sz w:val="28"/>
                <w:szCs w:val="28"/>
              </w:rPr>
              <w:t>of that time reading the first two chapters.  What fraction of the hour do you spend reading the first two chapters?</w:t>
            </w:r>
          </w:p>
          <w:p w14:paraId="68B34CFE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736C9C7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BE7C164" w14:textId="77777777" w:rsidR="00370A7A" w:rsidRDefault="00370A7A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68927CEA" w14:textId="77777777" w:rsidR="00DF1881" w:rsidRDefault="00DF1881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F1881" w14:paraId="356E63B2" w14:textId="77777777" w:rsidTr="00DF1881">
        <w:tc>
          <w:tcPr>
            <w:tcW w:w="4428" w:type="dxa"/>
          </w:tcPr>
          <w:p w14:paraId="56CF1D22" w14:textId="64761FDA" w:rsidR="000D710E" w:rsidRDefault="00370A7A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>11</w:t>
            </w:r>
            <w:r w:rsidR="00DF1881" w:rsidRPr="00F14D10">
              <w:rPr>
                <w:rFonts w:ascii="Arial Rounded MT Bold" w:hAnsi="Arial Rounded MT Bold"/>
                <w:sz w:val="32"/>
                <w:szCs w:val="32"/>
              </w:rPr>
              <w:t>.</w:t>
            </w: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="00F14D10">
              <w:rPr>
                <w:rFonts w:ascii="Arial Rounded MT Bold" w:hAnsi="Arial Rounded MT Bold"/>
                <w:sz w:val="32"/>
                <w:szCs w:val="32"/>
              </w:rPr>
              <w:t xml:space="preserve">            </w:t>
            </w: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÷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  <w:p w14:paraId="3D07CC91" w14:textId="77777777" w:rsidR="000D710E" w:rsidRPr="000D710E" w:rsidRDefault="000D710E" w:rsidP="000D710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9E7C3AC" w14:textId="77777777" w:rsidR="000D710E" w:rsidRPr="000D710E" w:rsidRDefault="000D710E" w:rsidP="000D710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2B0CB09" w14:textId="4B4A9F7C" w:rsidR="000D710E" w:rsidRDefault="000D710E" w:rsidP="000D710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08D53796" w14:textId="77777777" w:rsidR="00DF1881" w:rsidRPr="000D710E" w:rsidRDefault="00DF1881" w:rsidP="000D710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29D926B" w14:textId="441CCA88" w:rsidR="00DF1881" w:rsidRDefault="00370A7A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>12</w:t>
            </w:r>
            <w:r w:rsidR="00DF1881" w:rsidRPr="00F14D10">
              <w:rPr>
                <w:rFonts w:ascii="Arial Rounded MT Bold" w:hAnsi="Arial Rounded MT Bold"/>
                <w:sz w:val="32"/>
                <w:szCs w:val="32"/>
              </w:rPr>
              <w:t>.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   3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14:paraId="5206F061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6F40AD73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F4B0A6B" w14:textId="77777777" w:rsid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27C7C21C" w14:textId="77777777" w:rsidR="00F14D10" w:rsidRPr="00F14D10" w:rsidRDefault="00F14D10" w:rsidP="00370A7A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F1881" w14:paraId="2AC3C51C" w14:textId="77777777" w:rsidTr="00DF1881">
        <w:tc>
          <w:tcPr>
            <w:tcW w:w="4428" w:type="dxa"/>
          </w:tcPr>
          <w:p w14:paraId="66F36DFE" w14:textId="52B656BB" w:rsidR="000D710E" w:rsidRDefault="000D710E" w:rsidP="00F14D10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3.</w:t>
            </w:r>
            <w:r w:rsidR="00370A7A" w:rsidRPr="00F14D10">
              <w:rPr>
                <w:rFonts w:ascii="Arial Rounded MT Bold" w:hAnsi="Arial Rounded MT Bold"/>
                <w:sz w:val="32"/>
                <w:szCs w:val="32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7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14:paraId="382A262A" w14:textId="798832D4" w:rsidR="00DF1881" w:rsidRPr="000D710E" w:rsidRDefault="00DF1881" w:rsidP="000D710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3CF8A4F" w14:textId="3D1D8FA1" w:rsidR="00DF1881" w:rsidRDefault="00370A7A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14. </w:t>
            </w:r>
            <w:r w:rsidR="00F14D10">
              <w:rPr>
                <w:rFonts w:ascii="Arial Rounded MT Bold" w:hAnsi="Arial Rounded MT Bold"/>
                <w:sz w:val="32"/>
                <w:szCs w:val="32"/>
              </w:rPr>
              <w:t xml:space="preserve">             </w:t>
            </w:r>
            <w:r w:rsidRPr="00F14D10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14:paraId="6BF9B4CA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65999D25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512E86B5" w14:textId="77777777" w:rsidR="00F14D10" w:rsidRDefault="00F14D10" w:rsidP="00AD5F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781723C2" w14:textId="77777777" w:rsidR="00F14D10" w:rsidRPr="00F14D10" w:rsidRDefault="00F14D10" w:rsidP="000D710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14:paraId="336D9D50" w14:textId="77777777" w:rsidR="00DF1881" w:rsidRDefault="00DF1881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F1881" w14:paraId="16F3A281" w14:textId="77777777" w:rsidTr="00DF1881">
        <w:tc>
          <w:tcPr>
            <w:tcW w:w="8856" w:type="dxa"/>
          </w:tcPr>
          <w:p w14:paraId="0F38CD3F" w14:textId="14F3B46B" w:rsidR="00DF1881" w:rsidRDefault="00370A7A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15.  </w:t>
            </w:r>
            <w:r w:rsidR="006A1E7A">
              <w:rPr>
                <w:rFonts w:ascii="Arial Rounded MT Bold" w:hAnsi="Arial Rounded MT Bold"/>
                <w:sz w:val="28"/>
                <w:szCs w:val="28"/>
              </w:rPr>
              <w:t xml:space="preserve">You have a 75 foot roll of fabric.  How many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6A1E7A">
              <w:rPr>
                <w:rFonts w:ascii="Arial Rounded MT Bold" w:hAnsi="Arial Rounded MT Bold"/>
                <w:sz w:val="28"/>
                <w:szCs w:val="28"/>
              </w:rPr>
              <w:t xml:space="preserve"> feet pieces of fabric can you cut from the roll?</w:t>
            </w:r>
          </w:p>
          <w:p w14:paraId="1126B2CC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4A5E57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B6110A0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5C7906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E20AF59" w14:textId="77777777" w:rsidR="00F14D10" w:rsidRDefault="00F14D10" w:rsidP="00F14D10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1BADF90B" w14:textId="77777777" w:rsidR="00DF1881" w:rsidRDefault="00DF1881" w:rsidP="00AD5FC9">
      <w:pPr>
        <w:rPr>
          <w:rFonts w:ascii="Arial Rounded MT Bold" w:hAnsi="Arial Rounded MT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0D710E" w14:paraId="371C27BA" w14:textId="77777777" w:rsidTr="000D710E">
        <w:tc>
          <w:tcPr>
            <w:tcW w:w="2952" w:type="dxa"/>
          </w:tcPr>
          <w:p w14:paraId="49C3CBBC" w14:textId="34FAC2B4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16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  <w:p w14:paraId="776BB7CC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6D30661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34A1EF1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952" w:type="dxa"/>
            <w:gridSpan w:val="2"/>
          </w:tcPr>
          <w:p w14:paraId="1D91B35C" w14:textId="21C9FBB4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17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÷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2952" w:type="dxa"/>
          </w:tcPr>
          <w:p w14:paraId="799A7F8C" w14:textId="5CC9EC6D" w:rsidR="000D710E" w:rsidRDefault="000D710E" w:rsidP="000D710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18,     </w:t>
            </w:r>
            <w:bookmarkStart w:id="0" w:name="_GoBack"/>
            <w:bookmarkEnd w:id="0"/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0D710E" w14:paraId="02DF40C1" w14:textId="77777777" w:rsidTr="000D710E">
        <w:tc>
          <w:tcPr>
            <w:tcW w:w="4428" w:type="dxa"/>
            <w:gridSpan w:val="2"/>
          </w:tcPr>
          <w:p w14:paraId="531C68AC" w14:textId="41B0C1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19.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14:paraId="080DB1C6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069ACB5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411362F0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1DABC13" w14:textId="77777777" w:rsidR="000D710E" w:rsidRDefault="000D710E" w:rsidP="00AD5F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14:paraId="0F6DD05D" w14:textId="3AD2BD31" w:rsidR="000D710E" w:rsidRDefault="000D710E" w:rsidP="000D710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20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</w:tbl>
    <w:p w14:paraId="76C2194E" w14:textId="77777777" w:rsidR="000D710E" w:rsidRPr="00AD5FC9" w:rsidRDefault="000D710E" w:rsidP="00AD5FC9">
      <w:pPr>
        <w:rPr>
          <w:rFonts w:ascii="Arial Rounded MT Bold" w:hAnsi="Arial Rounded MT Bold"/>
          <w:sz w:val="28"/>
          <w:szCs w:val="28"/>
        </w:rPr>
      </w:pPr>
    </w:p>
    <w:sectPr w:rsidR="000D710E" w:rsidRPr="00AD5FC9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9"/>
    <w:rsid w:val="000D710E"/>
    <w:rsid w:val="00370A7A"/>
    <w:rsid w:val="003C2573"/>
    <w:rsid w:val="006A1E7A"/>
    <w:rsid w:val="00746163"/>
    <w:rsid w:val="00765825"/>
    <w:rsid w:val="00811FAA"/>
    <w:rsid w:val="0087353F"/>
    <w:rsid w:val="00A73FB0"/>
    <w:rsid w:val="00AD5FC9"/>
    <w:rsid w:val="00B84076"/>
    <w:rsid w:val="00BD2F9C"/>
    <w:rsid w:val="00DF1881"/>
    <w:rsid w:val="00EE57F0"/>
    <w:rsid w:val="00F14D10"/>
    <w:rsid w:val="00F3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5D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5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5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BAC00-7625-AC4E-8EBC-0AA3FA8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9</cp:revision>
  <dcterms:created xsi:type="dcterms:W3CDTF">2018-10-01T22:53:00Z</dcterms:created>
  <dcterms:modified xsi:type="dcterms:W3CDTF">2019-10-03T06:24:00Z</dcterms:modified>
</cp:coreProperties>
</file>